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d649ab-53ed-4903-bd9a-df4f164251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d27689-ae0c-4a8d-8744-5f9097f334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f97397-02ec-45f3-8c47-acd26f8b23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f608b3-c58d-454e-a704-e65bb01324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227fc7-d04a-4e8e-9a11-8b344491a2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174bbd-0f60-41eb-87cf-2af66d8155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ba7f62-13aa-42f9-9f6a-db18e050d4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9e49a1-7346-482f-a854-5c1f1e9111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967418-1417-43ea-90f1-dd1e352198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cbb91c-73dc-4348-b149-c227dc365a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5a49a2-1f2d-4ef4-8a6b-2195ffa48a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c9834-81e2-45ff-9e9f-d6c8d02b8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905384-ab5c-4ba6-a985-e9d3daea73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ea439c-cc94-4b90-8c08-68bd685ec1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9800ba-b934-4e71-849e-4638225c89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6dd641-92cd-450a-90f7-50d5acbb61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f4e730-ed07-4433-a143-b9b6ee45bc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8a2525-bb06-4512-b30c-5cb16aecb1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065f05-f5a2-40cb-bb94-3d8a06b230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cb563f-4d84-43cb-9332-2f1e8380e9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635fc4-fa33-42ba-8c5d-be08b44f26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919c61-0d03-44c2-89b3-e1df473666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fc6281-fe24-40a7-8b46-1bfe253442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dddfd4-66a9-4b11-845f-a2c07f1be8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fdf9a0-9a68-4b32-a9dd-2b40d245ff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66a963-28db-4f67-afd3-e79658b017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c3b76f-75df-433a-a8f3-6659420032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6eec28-3440-4544-b945-17ff7ec1ba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849219-8e45-4ca7-8ad6-4c52041747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227fc7-d04a-4e8e-9a11-8b344491a2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adca15-4b2c-481c-a9af-71ca010c74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119169-45ed-476a-9b80-c43732fc15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87d361-69ee-4d7c-8e23-85f68f3a0a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280001-681e-4ade-be37-fbb9d3988d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3eac96-e896-479c-956a-f17fb98bc3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59039e-f5ab-478c-9d58-d398d9843c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006446-4b2c-43ed-8a85-8b2ba1a51f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de5f68-9331-4251-98d1-ce061d896b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48cb37-4a32-4954-8976-8c49884f1d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b00379-b071-4047-a2ab-fa735f0733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ed3c4c-e3c7-4f39-ac06-b7b2ec26ef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fcad16-c499-426d-b9bd-281d0d6bcf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93ae20-fbf8-4aa6-b3a2-bd0c3eb009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328539-0365-4b3f-be6a-2b37ab85dd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b543c6-0b47-4a00-bad7-e2b8361973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3a8478-3db6-4d3a-8c30-241641b860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a92f8a-3495-43fe-a7cc-8b914ce4bb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37d63d-7f15-4593-9f98-1f237dadb6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8df9b2-7540-4dd9-b5d5-3a2cf60128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8b7c47-dad4-4f05-b392-1414bc27a4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3bacd8-352f-4898-9b5a-dbc1ba59c3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f77e38-35b9-4020-876d-f0dd1285d6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c1cdf8-1fa3-46bc-9cf5-dba0c5de51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c9834-81e2-45ff-9e9f-d6c8d02b8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1469aa-348a-4fc7-94bc-5a401dac9f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9bbad9-7274-4045-940d-9af5e2001d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ed56be-09bc-44be-9422-4a083fa3b3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808620-4afb-40c1-9226-8755c83044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10d857-0b02-4de2-a853-f277607bdb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cc5696-742d-40e8-9b8f-3e56f9868b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65d55a-274e-43f7-a43f-5998af28c5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844032-9e5c-4cd2-a8c8-ca7046f565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2a50ce-dc98-415b-9704-f8b4392be3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dd73d05-b80d-40f9-81b8-ed7c07c0f7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a1d5a9-2913-4b3e-83ed-c16a2daaaf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0ea0ba-145d-4537-9548-90a650221c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2379c6-6de3-4fbe-a4fc-80cf775840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561914-a9d9-4de2-9604-628799c34c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ed3455-2681-4e53-ae9d-2e129ce0ca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d91198-e579-4fcc-855e-540f09930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575961-ccff-4f12-91cd-33f82f73b6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24f969-8971-4afe-a417-5cfb291e40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983108-b7b0-4c4b-8ced-9cfb21786f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d91198-e579-4fcc-855e-540f09930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4c4282-cd98-49e3-b7fc-f9714ffd3f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0a22a9-cf2c-404b-8bfa-f85f22748f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0af532-748c-44b8-8697-9b4ddc5f3a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da02f0-a6ae-429d-a64a-ed241c7b00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c1c96d-513e-4a38-86a6-31ce884560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4aac51-e22d-4240-aed7-c6210b39ff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7277d9-5fcc-467d-8bf0-9265a4cdb1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df88ec-0acc-4c24-b9ac-3d133839c8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73f3c0-34ab-457e-9924-96af4c61b8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3ce580-5212-4677-809e-ecf3048e84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3153c9-e5fa-4b69-a9ff-f8d1f8dee7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31548b-59fb-43b0-8e17-7f1fbc73ac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6fcf7d-d4bc-4c11-8aad-e070b41cca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74f774-8abc-415b-81ab-9af421ebe4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ea34ea-9894-4849-9d20-8896cc8be8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bc1c38-1e39-4992-a86e-04f7ca0f22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c50e62-5a9e-48bd-87cb-1c7cda14c6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dec7b9-b759-4215-99b4-ffcd52e73f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bae46e-6b8b-4fac-b695-ecce9a7aa3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b48929-95e4-4308-b5a0-ebd021e46a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7df9e2-796c-44e0-b3b9-46c8918f0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dfb079-2d55-4f94-8d3b-11e31191ba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b34eb1-685b-4b87-ab0b-6bc6d4f215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ed0c6c-acfa-417f-80ad-ec071500b7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caa92a-dd99-4e19-bf0b-bcf2f1c940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d1af78-d2a5-49bf-b2e9-213035ce67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90215b-e792-4e5b-81f9-fbe2653cf2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b7c7b9-c0f0-449f-866f-5147bcc0d0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3ea5b1-9113-4ed1-9d03-962224e93e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b07a1e-6c4c-48ae-a7c7-1a12a1211d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ec2365-de0a-4769-a169-a523b5d564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a7d582-0832-4ec7-ada0-fd495d4538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da64ad-8730-47b2-bd9b-b5e602e835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fdcbbb-943c-46f6-88db-eba5d97fcf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227fc7-d04a-4e8e-9a11-8b344491a2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90166a-0f88-4b66-b640-9fb5e924ab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13302b-adb2-48d7-96d0-0afa2a667f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79e45c-9a2d-488f-85e0-694d60d526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c9c375-5483-429e-9d1d-112e60b013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e28e1c-090b-42ef-95c0-4e0da14db6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397e92-5fdd-4dab-bf17-214096f1a3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26a477-bfb6-47d7-832c-9636665a7f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4c68b4-4fc6-43ed-b931-6e024bb302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0ff22f-0426-4f7b-bea3-70b691e23a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c9834-81e2-45ff-9e9f-d6c8d02b82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116c10e-6e4b-422c-8ee4-b9ae3591a4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8df9b2-7540-4dd9-b5d5-3a2cf60128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2379c6-6de3-4fbe-a4fc-80cf775840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6d16d8-052b-4aae-9ce4-8b38ef7946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d6d4db-9603-48de-94de-4d2c70eb94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44f0f8-1e14-4a7b-8ec0-c93d31c69f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c7dcae0-2366-4170-85b5-f53b150108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d38b7e-6c6f-4b99-b186-e48c186867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d9a30d-3e6c-4380-ab54-3e3a40ec52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527463-507f-483b-82e8-506e5765df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9a412d-1018-43d3-a7f7-73fa06268f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17de4e-fbec-4323-830d-c4a0b80637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6dd2de-b0a6-4f2b-80f9-d32ec9411f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d38b7e-6c6f-4b99-b186-e48c186867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3dadbd-39ae-46ab-866a-50d8bd1852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e3768b-28af-43f0-a6d7-295f43c6a8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3b1dd3-0570-4818-a1ac-eba7651f51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47182c-c590-42cc-9a23-dfc78c538a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12f12b-f828-4c49-a705-3dcc07b881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17706b-3d0f-4f4a-a0db-45a744d941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abfd88-bb1d-4de5-b1fc-98c40d213f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88df70-bee4-4eb7-bbe0-1e63500bb4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4a25f6-30e6-4f2f-8549-6bde78f104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8df9b2-7540-4dd9-b5d5-3a2cf60128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90941f-7ccb-417b-88d2-903ccf799b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cbf737-b403-4f7e-937f-a08ea5cbf0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f00752-46c8-480a-96ef-ad28558e83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98d92d-3071-414a-8f53-770415ec5f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5aafed-8911-4f11-ad32-9b73ecd05f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325877-7860-407b-a212-18cca28c65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10a865-f042-4696-bec3-2018f888a2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f616f-be07-4d18-9261-9d998e10c3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910634-9532-46ff-be5c-6895f46676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08d347-f8e7-492e-b8ed-a74716bfe3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4da5bb-8f2b-4c76-be5f-0d6e5ee2d0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cbf737-b403-4f7e-937f-a08ea5cbf0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581e5c-a46c-4cd9-8a31-5f2a5f42b8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adb192-c4a8-45da-8e14-c14a5e66b2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1173ee-87e9-4bfb-8658-1431e9e99d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09b80e-ceef-4728-9524-5e8c2b317c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d81d86-36d4-471a-b8f1-b10db3ce8b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e9914c-2fb1-4944-b4e5-812f58b794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bdf3b9-1242-4946-a8a6-4918ec562e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3a8486-1380-45bf-bedc-419d65c00e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16f6b0-138a-4911-81d2-c580fb1d54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5104d2-3fb1-4dc4-8155-e8512fd43f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f15fcb-7930-49fd-bdef-ebc048d5ff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7c3cc9-6da9-42d8-a056-d5da6c788e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22c5a0-685c-445e-88b7-3108eb029a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b5c347-1be2-4531-b92d-cacd29e3e6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0064a0-f2b2-4fa2-a4a7-2a09e76769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6c0346-c711-4046-95c7-cefd1bf41c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8b5b6b-249e-43a9-9e0b-67087ad3ff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14eb21-203e-4980-9556-5db459e535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25e27b-d980-4d06-badc-2f43bbaa0b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dda44d-196d-42e5-965d-2f13b38852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295dd2-6fc2-41c4-93c1-5f80e2e9c7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dc0d27-b985-4d40-ba0c-45119d7ecc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c0183e-b22d-4a94-81f3-1b3034c48d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89fffa-8ca9-4f7d-8953-3f6f2560d4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b87626-45ac-4a9d-b303-2be0768994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7d93f0-25c8-4859-8013-ff0baeb040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5a6af0-1959-48e3-b7e5-c95c7ce8fd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53ef08-9111-4f45-8fda-5681bc21f0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4e183b-7317-482a-b0f6-03895b6f99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08dba1-9f44-4218-9727-24f8a75df5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f4e730-ed07-4433-a143-b9b6ee45bc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f56ca4-99be-4124-8d66-435f919e35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59770a-fcd3-4d74-b05b-cd7b84318d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2e070c-39c5-4aa4-9f51-472d390c57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8b0066-58c1-4374-9093-1b319a3285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4c12e5-e6d9-4308-b1d0-341a41fd07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58161e-2ad0-46da-9a84-e88863341b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b9fc99-5884-4f8a-a0f7-4cf9a4622e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dbec0e-e88b-4d82-a22f-97830c0234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58c1e3-91dc-4c3e-bb51-8a65b616cf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551231-16f8-4c01-9a11-780317f8d5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467735-2484-4d82-a0f4-dd6d4a14a7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a55c11-dbed-4403-9764-94fe417a97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12f3bb-aa5c-4757-b6c4-1c5993e513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d5e05e-683c-44ce-afee-81aed07b2a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32321d-dbe7-4780-bb0e-539921559b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dfc081-4b52-4451-8e55-985171c67d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a42240-b2e7-4917-a10a-8a2a95787e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4d5b9c-b265-41b9-8c74-bddadc6b8f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f6c61b-3343-4dd0-acc1-429b850cc0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9448f7-7720-4b9c-8ca6-e758f95bb9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0b2034-ee92-41eb-9208-0c021794d33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751923-408e-48bc-96bf-7a04c900bf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a142d5-f2fe-41f3-93b1-2f0492ecb3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72b843-cb84-47e7-acb5-ad5110b10b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4442bf-3eea-40fa-bc1b-1d23def22d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149f7a-692c-475c-891a-ae3fe1bc50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a55c11-dbed-4403-9764-94fe417a97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12f3bb-aa5c-4757-b6c4-1c5993e513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08e8f6-6d44-488e-845c-f51eeda7c3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2fa0ac-e76c-42b5-8611-33524bd7c6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197850-59a1-4921-9f0a-67191de60e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79c103-27a9-4a06-bcce-9f8bfaca06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449f64-b56f-4aed-a4c2-4821735ee7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8087e1-bbff-4443-af88-ebf3fc8cf6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e2c860-966e-4e04-bad4-948632fa04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8b3ce5-5783-45b0-9b0f-fa1316e8da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ed56be-09bc-44be-9422-4a083fa3b3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672c58-03f3-46fc-96a4-8ba0f791c7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8df9b2-7540-4dd9-b5d5-3a2cf60128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a5e8d6-e8ab-4d88-ad81-8bbdb0da07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b01201-a501-4406-b39e-c9d2770407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